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Fields and Continental Weath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Fields and Continental We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Ore Fields and Continental We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